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（様式第１号）</w:t>
      </w:r>
    </w:p>
    <w:p w:rsidR="00433021" w:rsidRPr="00E43C84" w:rsidRDefault="00433021">
      <w:pPr>
        <w:adjustRightInd/>
        <w:spacing w:line="382" w:lineRule="exact"/>
        <w:jc w:val="center"/>
        <w:rPr>
          <w:rFonts w:ascii="ＭＳ ゴシック" w:eastAsia="ＭＳ ゴシック" w:hAnsi="ＭＳ ゴシック" w:cs="Times New Roman"/>
          <w:spacing w:val="2"/>
          <w:sz w:val="32"/>
          <w:szCs w:val="22"/>
        </w:rPr>
      </w:pPr>
      <w:r w:rsidRPr="00E43C84">
        <w:rPr>
          <w:rFonts w:ascii="ＭＳ ゴシック" w:eastAsia="ＭＳ ゴシック" w:hAnsi="ＭＳ ゴシック" w:hint="eastAsia"/>
          <w:sz w:val="32"/>
          <w:szCs w:val="22"/>
        </w:rPr>
        <w:t>応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募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申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込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書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C42A98" w:rsidP="00CE1306">
      <w:pPr>
        <w:adjustRightInd/>
        <w:jc w:val="right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令和　３</w:t>
      </w:r>
      <w:r w:rsidR="00433021" w:rsidRPr="00E43C84">
        <w:rPr>
          <w:rFonts w:hint="eastAsia"/>
          <w:sz w:val="22"/>
          <w:szCs w:val="22"/>
        </w:rPr>
        <w:t>年　　月　　日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577AD3" w:rsidRDefault="00577AD3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地方独立行政法人</w:t>
      </w:r>
    </w:p>
    <w:p w:rsidR="00433021" w:rsidRPr="00E43C84" w:rsidRDefault="00577AD3">
      <w:pPr>
        <w:adjustRightInd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山口県産業技術センター理事長</w:t>
      </w:r>
      <w:r w:rsidR="00433021" w:rsidRPr="00E43C84">
        <w:rPr>
          <w:sz w:val="22"/>
          <w:szCs w:val="22"/>
        </w:rPr>
        <w:t xml:space="preserve">   </w:t>
      </w:r>
      <w:r w:rsidR="00433021" w:rsidRPr="00E43C84">
        <w:rPr>
          <w:rFonts w:hint="eastAsia"/>
          <w:sz w:val="22"/>
          <w:szCs w:val="22"/>
        </w:rPr>
        <w:t>様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所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在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地</w:t>
      </w:r>
      <w:r w:rsidRPr="00E43C84">
        <w:rPr>
          <w:sz w:val="22"/>
          <w:szCs w:val="22"/>
        </w:rPr>
        <w:t xml:space="preserve"> 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商号又は名称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代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表</w:t>
      </w:r>
      <w:r w:rsidRPr="00E43C84">
        <w:rPr>
          <w:sz w:val="22"/>
          <w:szCs w:val="22"/>
        </w:rPr>
        <w:t xml:space="preserve">   </w:t>
      </w:r>
      <w:r w:rsidR="00E43C84">
        <w:rPr>
          <w:rFonts w:hint="eastAsia"/>
          <w:sz w:val="22"/>
          <w:szCs w:val="22"/>
        </w:rPr>
        <w:t>者</w:t>
      </w:r>
      <w:r w:rsidRPr="00E43C84">
        <w:rPr>
          <w:sz w:val="22"/>
          <w:szCs w:val="22"/>
        </w:rPr>
        <w:t xml:space="preserve">     </w:t>
      </w:r>
      <w:r w:rsidRPr="00E43C84">
        <w:rPr>
          <w:rFonts w:hint="eastAsia"/>
          <w:sz w:val="22"/>
          <w:szCs w:val="22"/>
        </w:rPr>
        <w:t xml:space="preserve">　　　</w:t>
      </w:r>
      <w:r w:rsidRPr="00E43C84">
        <w:rPr>
          <w:sz w:val="22"/>
          <w:szCs w:val="22"/>
        </w:rPr>
        <w:t xml:space="preserve">         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  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担</w:t>
      </w:r>
      <w:r w:rsidRPr="00E43C84">
        <w:rPr>
          <w:sz w:val="22"/>
          <w:szCs w:val="22"/>
        </w:rPr>
        <w:t xml:space="preserve"> </w:t>
      </w:r>
      <w:r w:rsidRPr="00E43C84">
        <w:rPr>
          <w:rFonts w:hint="eastAsia"/>
          <w:sz w:val="22"/>
          <w:szCs w:val="22"/>
        </w:rPr>
        <w:t>当</w:t>
      </w:r>
      <w:r w:rsidRPr="00E43C84">
        <w:rPr>
          <w:sz w:val="22"/>
          <w:szCs w:val="22"/>
        </w:rPr>
        <w:t xml:space="preserve"> </w:t>
      </w:r>
      <w:r w:rsidRPr="00E43C84">
        <w:rPr>
          <w:rFonts w:hint="eastAsia"/>
          <w:sz w:val="22"/>
          <w:szCs w:val="22"/>
        </w:rPr>
        <w:t>者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 xml:space="preserve">　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）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電話番号</w:t>
      </w:r>
      <w:r w:rsidRPr="00E43C84">
        <w:rPr>
          <w:sz w:val="22"/>
          <w:szCs w:val="22"/>
        </w:rPr>
        <w:t xml:space="preserve">      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）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</w:t>
      </w:r>
      <w:r w:rsidR="00E43C84" w:rsidRPr="00E43C84">
        <w:rPr>
          <w:rFonts w:hAnsi="Times New Roman" w:cs="Times New Roman" w:hint="eastAsia"/>
          <w:color w:val="auto"/>
          <w:w w:val="67"/>
          <w:sz w:val="22"/>
          <w:szCs w:val="22"/>
          <w:fitText w:val="444" w:id="663980032"/>
        </w:rPr>
        <w:t>ＦＡＸ</w:t>
      </w:r>
      <w:r w:rsidR="00E43C84">
        <w:rPr>
          <w:rFonts w:hAnsi="Times New Roman" w:cs="Times New Roman" w:hint="eastAsia"/>
          <w:color w:val="auto"/>
          <w:sz w:val="22"/>
          <w:szCs w:val="22"/>
        </w:rPr>
        <w:t>番号</w:t>
      </w:r>
      <w:r w:rsidRPr="00E43C84">
        <w:rPr>
          <w:sz w:val="22"/>
          <w:szCs w:val="22"/>
        </w:rPr>
        <w:t xml:space="preserve">        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）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</w:t>
      </w:r>
      <w:r w:rsidR="00C42A98">
        <w:rPr>
          <w:rFonts w:hint="eastAsia"/>
          <w:sz w:val="22"/>
          <w:szCs w:val="22"/>
        </w:rPr>
        <w:t>令和３</w:t>
      </w:r>
      <w:r w:rsidR="00577AD3">
        <w:rPr>
          <w:rFonts w:hint="eastAsia"/>
          <w:sz w:val="22"/>
          <w:szCs w:val="22"/>
        </w:rPr>
        <w:t>年</w:t>
      </w:r>
      <w:r w:rsidR="00C42A98">
        <w:rPr>
          <w:rFonts w:hint="eastAsia"/>
          <w:sz w:val="22"/>
          <w:szCs w:val="22"/>
        </w:rPr>
        <w:t>２</w:t>
      </w:r>
      <w:r w:rsidR="00156E5D" w:rsidRPr="00E43C84">
        <w:rPr>
          <w:rFonts w:hint="eastAsia"/>
          <w:sz w:val="22"/>
          <w:szCs w:val="22"/>
        </w:rPr>
        <w:t>月</w:t>
      </w:r>
      <w:r w:rsidR="00C42A98">
        <w:rPr>
          <w:rFonts w:hint="eastAsia"/>
          <w:sz w:val="22"/>
          <w:szCs w:val="22"/>
        </w:rPr>
        <w:t>１７</w:t>
      </w:r>
      <w:r w:rsidR="00023C4E">
        <w:rPr>
          <w:rFonts w:hint="eastAsia"/>
          <w:sz w:val="22"/>
          <w:szCs w:val="22"/>
        </w:rPr>
        <w:t>日付けで周知</w:t>
      </w:r>
      <w:bookmarkStart w:id="0" w:name="_GoBack"/>
      <w:bookmarkEnd w:id="0"/>
      <w:r w:rsidRPr="00E43C84">
        <w:rPr>
          <w:rFonts w:hint="eastAsia"/>
          <w:sz w:val="22"/>
          <w:szCs w:val="22"/>
        </w:rPr>
        <w:t>のあった</w:t>
      </w:r>
      <w:r w:rsidR="00577AD3">
        <w:rPr>
          <w:rFonts w:hint="eastAsia"/>
          <w:sz w:val="22"/>
          <w:szCs w:val="22"/>
        </w:rPr>
        <w:t>地方独立行政法人山口県産業技術センター</w:t>
      </w:r>
      <w:r w:rsidRPr="00E43C84">
        <w:rPr>
          <w:rFonts w:hint="eastAsia"/>
          <w:sz w:val="22"/>
          <w:szCs w:val="22"/>
        </w:rPr>
        <w:t>に設置する自動販売機設置事業者の公募に参加したいので、関係書類を添えて申し込みます。</w:t>
      </w:r>
    </w:p>
    <w:p w:rsidR="00433021" w:rsidRDefault="00433021">
      <w:pPr>
        <w:adjustRightInd/>
        <w:rPr>
          <w:sz w:val="22"/>
          <w:szCs w:val="22"/>
        </w:rPr>
      </w:pP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なお、公募に参加できる者の資格を満たしていること、添付書類のすべての記載事項は、事実と相違ないこと及び公募に係るすべての条件を十分理解し、承知の上であることを誓約します。</w:t>
      </w:r>
    </w:p>
    <w:p w:rsidR="00577AD3" w:rsidRPr="00E43C84" w:rsidRDefault="00577AD3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jc w:val="center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記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１　</w:t>
      </w:r>
      <w:r w:rsidRPr="00E43C84">
        <w:rPr>
          <w:rFonts w:hAnsi="Times New Roman" w:hint="eastAsia"/>
          <w:sz w:val="22"/>
          <w:szCs w:val="22"/>
        </w:rPr>
        <w:t xml:space="preserve">参加を希望する物件番号　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　※参加を希望する物件の「参加希望」欄に○印を付けること</w:t>
      </w:r>
    </w:p>
    <w:tbl>
      <w:tblPr>
        <w:tblW w:w="8930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677"/>
        <w:gridCol w:w="851"/>
      </w:tblGrid>
      <w:tr w:rsidR="00433021" w:rsidRPr="00E43C84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物件</w:t>
            </w:r>
          </w:p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参加</w:t>
            </w:r>
          </w:p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希望</w:t>
            </w:r>
          </w:p>
        </w:tc>
      </w:tr>
      <w:tr w:rsidR="00433021" w:rsidRPr="00E43C84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577AD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宇部市あすとぴあ4-1-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577AD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共用棟１階自販機コーナー（前側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</w:tc>
      </w:tr>
      <w:tr w:rsidR="00433021" w:rsidRPr="00E43C84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577AD3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577AD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共用棟１階自販機コーナー（奥側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</w:tc>
      </w:tr>
      <w:tr w:rsidR="00433021" w:rsidRPr="00E43C84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577AD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宇部市あすとぴあ4-2-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4F38A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新事業創造支援センター１階自販機コーナ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</w:tc>
      </w:tr>
    </w:tbl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 w:rsidP="00E43C84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２　添付書類　※添付する書類に○印を付けること</w:t>
      </w:r>
    </w:p>
    <w:p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>・誓約書（様式第２号）</w:t>
      </w:r>
      <w:r w:rsid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 xml:space="preserve">　※個人のみ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売上手数料率見積書（様式第３号）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※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>無地封筒に入れ、のり付けをして上中下３箇所に割印をし、表に、公募名称、物件番号、</w:t>
      </w:r>
      <w:r w:rsidR="00E43C84">
        <w:rPr>
          <w:rFonts w:hint="eastAsia"/>
          <w:sz w:val="22"/>
          <w:szCs w:val="22"/>
        </w:rPr>
        <w:t>応募者</w:t>
      </w:r>
      <w:r w:rsidRPr="00E43C84">
        <w:rPr>
          <w:rFonts w:hint="eastAsia"/>
          <w:sz w:val="22"/>
          <w:szCs w:val="22"/>
        </w:rPr>
        <w:t>の所在地及び名称を記載すること。</w:t>
      </w:r>
    </w:p>
    <w:p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>・販売品目一覧表（様式第４号）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設置場所ごとに設置を予定している自動販売機のカタログ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登記事項証明書（法務局が発行する現在事項全部証明書）　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>※法人のみ</w:t>
      </w:r>
    </w:p>
    <w:p w:rsidR="00433021" w:rsidRPr="00E43C84" w:rsidRDefault="00966376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</w:t>
      </w:r>
      <w:r w:rsidR="00433021" w:rsidRPr="00E43C84">
        <w:rPr>
          <w:rFonts w:hint="eastAsia"/>
          <w:sz w:val="22"/>
          <w:szCs w:val="22"/>
        </w:rPr>
        <w:t>県税</w:t>
      </w:r>
      <w:r w:rsidR="00433021" w:rsidRPr="00E43C84">
        <w:rPr>
          <w:sz w:val="22"/>
          <w:szCs w:val="22"/>
        </w:rPr>
        <w:t>(</w:t>
      </w:r>
      <w:r w:rsidR="00433021" w:rsidRPr="00E43C84">
        <w:rPr>
          <w:rFonts w:hint="eastAsia"/>
          <w:sz w:val="22"/>
          <w:szCs w:val="22"/>
        </w:rPr>
        <w:t>全税目</w:t>
      </w:r>
      <w:r w:rsidR="00433021" w:rsidRPr="00E43C84">
        <w:rPr>
          <w:sz w:val="22"/>
          <w:szCs w:val="22"/>
        </w:rPr>
        <w:t>)</w:t>
      </w:r>
      <w:r w:rsidR="00433021" w:rsidRPr="00E43C84">
        <w:rPr>
          <w:rFonts w:hint="eastAsia"/>
          <w:sz w:val="22"/>
          <w:szCs w:val="22"/>
        </w:rPr>
        <w:t>について滞納がないことの証明書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個人県民税について滞納がないことの証明書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※個人のみ</w:t>
      </w:r>
    </w:p>
    <w:p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国税</w:t>
      </w:r>
      <w:r w:rsidRPr="00E43C84">
        <w:rPr>
          <w:sz w:val="22"/>
          <w:szCs w:val="22"/>
        </w:rPr>
        <w:t>(</w:t>
      </w:r>
      <w:r w:rsidR="00433021" w:rsidRPr="00E43C84">
        <w:rPr>
          <w:rFonts w:hint="eastAsia"/>
          <w:sz w:val="22"/>
          <w:szCs w:val="22"/>
        </w:rPr>
        <w:t>法人</w:t>
      </w:r>
      <w:r w:rsidRPr="00E43C84">
        <w:rPr>
          <w:rFonts w:hint="eastAsia"/>
          <w:sz w:val="22"/>
          <w:szCs w:val="22"/>
        </w:rPr>
        <w:t>税又は所得税、消費税及び地方消費税</w:t>
      </w:r>
      <w:r w:rsidRPr="00E43C84">
        <w:rPr>
          <w:sz w:val="22"/>
          <w:szCs w:val="22"/>
        </w:rPr>
        <w:t>)</w:t>
      </w:r>
      <w:r w:rsidR="00433021" w:rsidRPr="00E43C84">
        <w:rPr>
          <w:rFonts w:hint="eastAsia"/>
          <w:sz w:val="22"/>
          <w:szCs w:val="22"/>
        </w:rPr>
        <w:t>について滞納がないことの証明書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直前１年間の決算書類</w:t>
      </w:r>
    </w:p>
    <w:p w:rsidR="00433021" w:rsidRDefault="00433021" w:rsidP="00E43C84">
      <w:pPr>
        <w:adjustRightInd/>
        <w:ind w:left="660" w:hangingChars="300" w:hanging="660"/>
        <w:rPr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県内の営業所等の一覧表（様式は任意）</w:t>
      </w:r>
    </w:p>
    <w:p w:rsidR="00577AD3" w:rsidRPr="00E43C84" w:rsidRDefault="00577AD3" w:rsidP="00E43C84">
      <w:pPr>
        <w:adjustRightInd/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C918C9">
        <w:rPr>
          <w:rFonts w:hint="eastAsia"/>
          <w:sz w:val="22"/>
          <w:szCs w:val="22"/>
        </w:rPr>
        <w:t>委任状（様式第７</w:t>
      </w:r>
      <w:r>
        <w:rPr>
          <w:rFonts w:hint="eastAsia"/>
          <w:sz w:val="22"/>
          <w:szCs w:val="22"/>
        </w:rPr>
        <w:t>号）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・その他（　　　　　　　　　　　　　　　　　　　　　　　　　　　　　　）</w:t>
      </w:r>
    </w:p>
    <w:sectPr w:rsidR="00433021" w:rsidRPr="00E43C84" w:rsidSect="00CD79B2">
      <w:type w:val="continuous"/>
      <w:pgSz w:w="11906" w:h="16838" w:code="9"/>
      <w:pgMar w:top="1134" w:right="1134" w:bottom="1134" w:left="1418" w:header="720" w:footer="170" w:gutter="0"/>
      <w:pgNumType w:start="11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C1" w:rsidRDefault="00BA1BC1">
      <w:r>
        <w:separator/>
      </w:r>
    </w:p>
  </w:endnote>
  <w:endnote w:type="continuationSeparator" w:id="0">
    <w:p w:rsidR="00BA1BC1" w:rsidRDefault="00BA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C1" w:rsidRDefault="00BA1B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1BC1" w:rsidRDefault="00BA1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21"/>
    <w:rsid w:val="00023C4E"/>
    <w:rsid w:val="00156E5D"/>
    <w:rsid w:val="0018618B"/>
    <w:rsid w:val="001E3FE5"/>
    <w:rsid w:val="002625BD"/>
    <w:rsid w:val="00433021"/>
    <w:rsid w:val="0048476B"/>
    <w:rsid w:val="004F38A1"/>
    <w:rsid w:val="00577AD3"/>
    <w:rsid w:val="00711418"/>
    <w:rsid w:val="00756CEF"/>
    <w:rsid w:val="008F69CE"/>
    <w:rsid w:val="00966376"/>
    <w:rsid w:val="009A046A"/>
    <w:rsid w:val="00AA6526"/>
    <w:rsid w:val="00B176B5"/>
    <w:rsid w:val="00B4056D"/>
    <w:rsid w:val="00B72F2B"/>
    <w:rsid w:val="00BA1BC1"/>
    <w:rsid w:val="00BA7B9E"/>
    <w:rsid w:val="00C10674"/>
    <w:rsid w:val="00C42A98"/>
    <w:rsid w:val="00C918C9"/>
    <w:rsid w:val="00CD79B2"/>
    <w:rsid w:val="00CE1306"/>
    <w:rsid w:val="00D31B2E"/>
    <w:rsid w:val="00E40658"/>
    <w:rsid w:val="00E43C84"/>
    <w:rsid w:val="00F15880"/>
    <w:rsid w:val="00F2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9408DA-EA60-45AF-9A9D-971F488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69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2060-49EF-41EC-8174-2BD8C39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管財課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jonny</dc:creator>
  <cp:lastModifiedBy>江藤 秀哲</cp:lastModifiedBy>
  <cp:revision>9</cp:revision>
  <cp:lastPrinted>2021-02-12T09:39:00Z</cp:lastPrinted>
  <dcterms:created xsi:type="dcterms:W3CDTF">2015-01-21T23:40:00Z</dcterms:created>
  <dcterms:modified xsi:type="dcterms:W3CDTF">2021-02-15T04:44:00Z</dcterms:modified>
</cp:coreProperties>
</file>